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CC20FDA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179F">
        <w:rPr>
          <w:b/>
          <w:caps/>
          <w:sz w:val="24"/>
          <w:szCs w:val="24"/>
        </w:rPr>
        <w:t>292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179F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C179F">
        <w:rPr>
          <w:b/>
          <w:caps/>
          <w:sz w:val="24"/>
          <w:szCs w:val="24"/>
        </w:rPr>
        <w:t>JUN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854203F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9C179F">
        <w:rPr>
          <w:rFonts w:ascii="Times New Roman" w:hAnsi="Times New Roman" w:cs="Times New Roman"/>
          <w:sz w:val="24"/>
          <w:szCs w:val="24"/>
        </w:rPr>
        <w:t>27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3B13072F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9C179F" w:rsidRPr="009C17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9C179F" w:rsidRPr="009C179F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n.</w:t>
      </w:r>
      <w:r w:rsidR="009C179F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275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/202</w:t>
      </w:r>
      <w:r w:rsidR="00FA1095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38551D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a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bookmarkEnd w:id="0"/>
      <w:r w:rsidR="0038551D">
        <w:rPr>
          <w:rFonts w:ascii="Times New Roman" w:hAnsi="Times New Roman" w:cs="Times New Roman"/>
          <w:i w:val="0"/>
          <w:sz w:val="24"/>
          <w:szCs w:val="24"/>
        </w:rPr>
        <w:t xml:space="preserve">no custeio de passagens e diárias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a participação do Sr. Cleberson dos Santos Paião, Coren-MS n. 546012-TE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tividades do 27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os Conselhos de Enfermagem – 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ª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 período de 8 a 11 de setembro de 2025, no centro de Convenções de Salvador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398EBA10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junh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D196B0" w14:textId="0FD28150" w:rsidR="00300B82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44C5DA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12E"/>
    <w:rsid w:val="00031EB6"/>
    <w:rsid w:val="00032CF9"/>
    <w:rsid w:val="0003389D"/>
    <w:rsid w:val="000361AD"/>
    <w:rsid w:val="00036A43"/>
    <w:rsid w:val="00037293"/>
    <w:rsid w:val="00037B74"/>
    <w:rsid w:val="00042A4F"/>
    <w:rsid w:val="00044380"/>
    <w:rsid w:val="00045C4A"/>
    <w:rsid w:val="00050D70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C8E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8551D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617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28CC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179F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6E9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5:00Z</cp:lastPrinted>
  <dcterms:created xsi:type="dcterms:W3CDTF">2025-06-04T12:35:00Z</dcterms:created>
  <dcterms:modified xsi:type="dcterms:W3CDTF">2025-07-22T17:35:00Z</dcterms:modified>
</cp:coreProperties>
</file>